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636A6" w14:textId="77777777" w:rsidR="00150F8C" w:rsidRDefault="00150F8C" w:rsidP="00150F8C">
      <w:pPr>
        <w:pStyle w:val="doTitle"/>
      </w:pPr>
      <w:bookmarkStart w:id="0" w:name="bmTitle" w:colFirst="0" w:colLast="0"/>
      <w:r>
        <w:t>Luister naar het laatste nieuws met Google Assistent</w:t>
      </w:r>
    </w:p>
    <w:p w14:paraId="240B4B68" w14:textId="77777777" w:rsidR="00150F8C" w:rsidRDefault="00150F8C" w:rsidP="00150F8C"/>
    <w:p w14:paraId="6058AB19" w14:textId="77777777" w:rsidR="00150F8C" w:rsidRDefault="00150F8C" w:rsidP="00150F8C"/>
    <w:p w14:paraId="44A8C183" w14:textId="77777777" w:rsidR="00150F8C" w:rsidRDefault="00150F8C" w:rsidP="00150F8C">
      <w:r>
        <w:t>Gerard van Rijswijk, Koninklijke Visio</w:t>
      </w:r>
    </w:p>
    <w:p w14:paraId="191499DB" w14:textId="77777777" w:rsidR="00150F8C" w:rsidRDefault="00150F8C" w:rsidP="00150F8C"/>
    <w:p w14:paraId="465F232D" w14:textId="77777777" w:rsidR="00150F8C" w:rsidRDefault="00150F8C" w:rsidP="00150F8C">
      <w:r>
        <w:t xml:space="preserve">In dit artikel leggen we kort uit hoe je het laatste nieuws kunt luisteren op je Android telefoon door gebruik te maken van opdrachten met je stem. </w:t>
      </w:r>
    </w:p>
    <w:p w14:paraId="4AD54D2A" w14:textId="77777777" w:rsidR="00150F8C" w:rsidRDefault="00150F8C" w:rsidP="00150F8C"/>
    <w:p w14:paraId="73FE1999" w14:textId="77777777" w:rsidR="00150F8C" w:rsidRDefault="00150F8C" w:rsidP="00150F8C">
      <w:r>
        <w:t xml:space="preserve">Google Assistent, of in het Engels Assistant, is software in je Android telefoon of tablet die het mogelijk maakt om met je stem informatie op te vragen of om opdrachten kan laten uitvoeren. Het programma is vergelijkbaar met de assistent Siri die op Apple producten werkt. Je kunt met de Assistent bijvoorbeeld een WhatsApp bericht versturen of het weerbericht laten voorlezen. Maar als je graag op de hoogte gehouden wilt worden van het laatste nieuws dan biedt de Google Assistant hier ook mogelijkheden voor. </w:t>
      </w:r>
    </w:p>
    <w:p w14:paraId="7628FE83" w14:textId="77777777" w:rsidR="00150F8C" w:rsidRDefault="00150F8C" w:rsidP="00150F8C"/>
    <w:p w14:paraId="1DB8D237" w14:textId="77777777" w:rsidR="00150F8C" w:rsidRDefault="00150F8C" w:rsidP="00150F8C">
      <w:r>
        <w:t>Overigens kan je Google Assistent ook gebruiken op je iPhone of iPad. Hiervoor moet je dan de Google Assistant App uit de App Store halen.</w:t>
      </w:r>
    </w:p>
    <w:p w14:paraId="56654DBD" w14:textId="77777777" w:rsidR="00150F8C" w:rsidRDefault="00150F8C" w:rsidP="00150F8C"/>
    <w:p w14:paraId="076429A0" w14:textId="77777777" w:rsidR="00150F8C" w:rsidRDefault="00150F8C" w:rsidP="00150F8C">
      <w:r>
        <w:t xml:space="preserve">Wil je meer weten over het installeren en gebruiken van Google Assistent? </w:t>
      </w:r>
    </w:p>
    <w:p w14:paraId="289D8A10" w14:textId="77777777" w:rsidR="00150F8C" w:rsidRDefault="00150F8C" w:rsidP="00150F8C">
      <w:r>
        <w:t xml:space="preserve">Ga dan naar het artikel </w:t>
      </w:r>
      <w:hyperlink r:id="rId11" w:history="1">
        <w:r w:rsidRPr="00202A54">
          <w:rPr>
            <w:rStyle w:val="Hyperlink"/>
          </w:rPr>
          <w:t>Maak kennis met Google Assistent</w:t>
        </w:r>
      </w:hyperlink>
    </w:p>
    <w:p w14:paraId="3EC63E5C" w14:textId="77777777" w:rsidR="00150F8C" w:rsidRDefault="00150F8C" w:rsidP="00150F8C"/>
    <w:p w14:paraId="56533240" w14:textId="77777777" w:rsidR="00150F8C" w:rsidRDefault="00150F8C" w:rsidP="00150F8C">
      <w:pPr>
        <w:pStyle w:val="Kop1"/>
      </w:pPr>
      <w:r>
        <w:t>Stap 1: Nieuwsbronnen instellen</w:t>
      </w:r>
    </w:p>
    <w:p w14:paraId="50BBB17E" w14:textId="77777777" w:rsidR="00150F8C" w:rsidRDefault="00150F8C" w:rsidP="00150F8C">
      <w:r>
        <w:t>Als je Google Assistent het nieuws wilt laten voorlezen is de</w:t>
      </w:r>
      <w:r w:rsidRPr="007D0055">
        <w:t xml:space="preserve"> eerste stap het instellen van je nieuwsbron. Je hebt hierbij de keuze uit Algemeen nieuws, Economie</w:t>
      </w:r>
      <w:r>
        <w:t xml:space="preserve"> en</w:t>
      </w:r>
      <w:r w:rsidRPr="007D0055">
        <w:t xml:space="preserve"> Regio. Je kunt meerdere nieuwsbronnen instellen.</w:t>
      </w:r>
      <w:r>
        <w:t xml:space="preserve"> </w:t>
      </w:r>
    </w:p>
    <w:p w14:paraId="4B950C5C" w14:textId="77777777" w:rsidR="00150F8C" w:rsidRDefault="00150F8C" w:rsidP="00150F8C"/>
    <w:p w14:paraId="3007FA3E" w14:textId="77777777" w:rsidR="00150F8C" w:rsidRPr="007D0055" w:rsidRDefault="00150F8C" w:rsidP="00150F8C">
      <w:pPr>
        <w:pStyle w:val="Lijstalinea"/>
        <w:numPr>
          <w:ilvl w:val="0"/>
          <w:numId w:val="9"/>
        </w:numPr>
      </w:pPr>
      <w:r>
        <w:t xml:space="preserve">Activeer </w:t>
      </w:r>
      <w:r w:rsidRPr="007D0055">
        <w:t xml:space="preserve">Google Assistent op je smartphone door op de homeknop te drukken en eventjes vast te houden, of </w:t>
      </w:r>
      <w:r>
        <w:t xml:space="preserve">door te zeggen: </w:t>
      </w:r>
      <w:r w:rsidRPr="007D0055">
        <w:t>Hey Google</w:t>
      </w:r>
      <w:r>
        <w:t xml:space="preserve">. </w:t>
      </w:r>
    </w:p>
    <w:p w14:paraId="3D17E7AD" w14:textId="77777777" w:rsidR="00150F8C" w:rsidRDefault="00150F8C" w:rsidP="00150F8C">
      <w:pPr>
        <w:pStyle w:val="Lijstalinea"/>
        <w:numPr>
          <w:ilvl w:val="0"/>
          <w:numId w:val="9"/>
        </w:numPr>
      </w:pPr>
      <w:r w:rsidRPr="007D0055">
        <w:t xml:space="preserve">Wacht totdat je profielfoto rechtsboven in beeld </w:t>
      </w:r>
      <w:r>
        <w:t>staat en tik daar vervolgens op.</w:t>
      </w:r>
    </w:p>
    <w:p w14:paraId="591FB8CE" w14:textId="77777777" w:rsidR="00150F8C" w:rsidRPr="007D0055" w:rsidRDefault="00150F8C" w:rsidP="00150F8C">
      <w:pPr>
        <w:pStyle w:val="Lijstalinea"/>
        <w:numPr>
          <w:ilvl w:val="0"/>
          <w:numId w:val="9"/>
        </w:numPr>
      </w:pPr>
      <w:r w:rsidRPr="007D0055">
        <w:t>Scroll naar beneden</w:t>
      </w:r>
      <w:r>
        <w:t xml:space="preserve"> en activeer de optie Nieuws.</w:t>
      </w:r>
    </w:p>
    <w:p w14:paraId="31019253" w14:textId="77777777" w:rsidR="00150F8C" w:rsidRDefault="00150F8C" w:rsidP="00150F8C">
      <w:pPr>
        <w:pStyle w:val="Lijstalinea"/>
        <w:numPr>
          <w:ilvl w:val="0"/>
          <w:numId w:val="9"/>
        </w:numPr>
      </w:pPr>
      <w:r w:rsidRPr="007D0055">
        <w:t xml:space="preserve">Kies </w:t>
      </w:r>
      <w:r>
        <w:t>nu</w:t>
      </w:r>
      <w:r w:rsidRPr="007D0055">
        <w:t xml:space="preserve"> je nieuwsbronnen en voeg waar nodig nieuwsbronnen toe.</w:t>
      </w:r>
    </w:p>
    <w:p w14:paraId="24574BAD" w14:textId="77777777" w:rsidR="00150F8C" w:rsidRDefault="00150F8C" w:rsidP="00150F8C">
      <w:pPr>
        <w:jc w:val="both"/>
        <w:rPr>
          <w:noProof/>
          <w:lang w:eastAsia="nl-NL"/>
        </w:rPr>
      </w:pPr>
      <w:r>
        <w:rPr>
          <w:noProof/>
          <w:lang w:eastAsia="nl-NL"/>
        </w:rPr>
        <w:lastRenderedPageBreak/>
        <w:t xml:space="preserve">   </w:t>
      </w:r>
      <w:r w:rsidRPr="000D6809">
        <w:rPr>
          <w:noProof/>
          <w:lang w:eastAsia="nl-NL"/>
        </w:rPr>
        <w:drawing>
          <wp:inline distT="0" distB="0" distL="0" distR="0" wp14:anchorId="78B50538" wp14:editId="539631F3">
            <wp:extent cx="1809750" cy="3804168"/>
            <wp:effectExtent l="0" t="0" r="0" b="6350"/>
            <wp:docPr id="3" name="Afbeelding 3" descr="Afbeelding van het instellen van de nieuwsbronnen" title="Nieuwsbron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ge01\AppData\Local\Microsoft\Windows\INetCache\Content.Outlook\VT9RC2U3\Screenshot_20200120-1610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0522" cy="3805790"/>
                    </a:xfrm>
                    <a:prstGeom prst="rect">
                      <a:avLst/>
                    </a:prstGeom>
                    <a:noFill/>
                    <a:ln>
                      <a:noFill/>
                    </a:ln>
                  </pic:spPr>
                </pic:pic>
              </a:graphicData>
            </a:graphic>
          </wp:inline>
        </w:drawing>
      </w:r>
    </w:p>
    <w:p w14:paraId="43FEF74D" w14:textId="77777777" w:rsidR="00150F8C" w:rsidRDefault="00150F8C" w:rsidP="00150F8C">
      <w:pPr>
        <w:jc w:val="both"/>
        <w:rPr>
          <w:noProof/>
          <w:lang w:eastAsia="nl-NL"/>
        </w:rPr>
      </w:pPr>
    </w:p>
    <w:p w14:paraId="27621B71" w14:textId="77777777" w:rsidR="00150F8C" w:rsidRDefault="00150F8C" w:rsidP="00150F8C">
      <w:pPr>
        <w:pStyle w:val="Kop1"/>
      </w:pPr>
      <w:r>
        <w:t>Stap 2: Naar het nieuws luisteren</w:t>
      </w:r>
    </w:p>
    <w:p w14:paraId="79C3890D" w14:textId="77777777" w:rsidR="00150F8C" w:rsidRPr="007D0055" w:rsidRDefault="00150F8C" w:rsidP="00150F8C">
      <w:pPr>
        <w:pStyle w:val="Lijstalinea"/>
        <w:numPr>
          <w:ilvl w:val="0"/>
          <w:numId w:val="10"/>
        </w:numPr>
      </w:pPr>
      <w:r>
        <w:t xml:space="preserve">Activeer </w:t>
      </w:r>
      <w:r w:rsidRPr="007D0055">
        <w:t xml:space="preserve">Google Assistent op je smartphone door op de homeknop te drukken en eventjes vast te houden, of </w:t>
      </w:r>
      <w:r>
        <w:t xml:space="preserve">door te zeggen: </w:t>
      </w:r>
      <w:r w:rsidRPr="007D0055">
        <w:t>Hey Google</w:t>
      </w:r>
      <w:r>
        <w:t xml:space="preserve">. </w:t>
      </w:r>
    </w:p>
    <w:p w14:paraId="5D6DB11B" w14:textId="77777777" w:rsidR="00150F8C" w:rsidRDefault="00150F8C" w:rsidP="00150F8C">
      <w:pPr>
        <w:pStyle w:val="Lijstalinea"/>
        <w:numPr>
          <w:ilvl w:val="0"/>
          <w:numId w:val="10"/>
        </w:numPr>
      </w:pPr>
      <w:r>
        <w:t xml:space="preserve">Zeg tegen de assistent: Naar het nieuws luisteren. </w:t>
      </w:r>
    </w:p>
    <w:p w14:paraId="54303C8A" w14:textId="77777777" w:rsidR="00150F8C" w:rsidRDefault="00150F8C" w:rsidP="00150F8C">
      <w:pPr>
        <w:pStyle w:val="Lijstalinea"/>
        <w:numPr>
          <w:ilvl w:val="0"/>
          <w:numId w:val="10"/>
        </w:numPr>
      </w:pPr>
      <w:r>
        <w:t>Google assistent laat nu het nieuws van de nieuwsbronnen die je hebt gekozen horen.</w:t>
      </w:r>
    </w:p>
    <w:p w14:paraId="598F4AE7" w14:textId="77777777" w:rsidR="00150F8C" w:rsidRDefault="00150F8C" w:rsidP="00150F8C">
      <w:pPr>
        <w:pStyle w:val="Lijstalinea"/>
        <w:numPr>
          <w:ilvl w:val="0"/>
          <w:numId w:val="10"/>
        </w:numPr>
      </w:pPr>
      <w:r>
        <w:t>Wil je tussendoor stoppen met het beluisteren van het nieuws? Activeer dan weer de Assistent en zeg: Stop.</w:t>
      </w:r>
    </w:p>
    <w:p w14:paraId="693978C6" w14:textId="77777777" w:rsidR="00150F8C" w:rsidRDefault="00150F8C" w:rsidP="00150F8C"/>
    <w:bookmarkEnd w:id="0"/>
    <w:p w14:paraId="5CDB439B" w14:textId="77777777" w:rsidR="00150F8C" w:rsidRPr="00380C12" w:rsidRDefault="00150F8C" w:rsidP="00150F8C">
      <w:pPr>
        <w:pStyle w:val="Kop1"/>
      </w:pPr>
      <w:r w:rsidRPr="00380C12">
        <w:t>Heb je nog vragen?</w:t>
      </w:r>
    </w:p>
    <w:p w14:paraId="62BD7EED" w14:textId="77777777" w:rsidR="00150F8C" w:rsidRPr="00380C12" w:rsidRDefault="00150F8C" w:rsidP="00150F8C">
      <w:pPr>
        <w:spacing w:line="300" w:lineRule="atLeast"/>
        <w:rPr>
          <w:sz w:val="22"/>
          <w:szCs w:val="22"/>
        </w:rPr>
      </w:pPr>
      <w:r w:rsidRPr="00380C12">
        <w:t xml:space="preserve">Mail naar </w:t>
      </w:r>
      <w:hyperlink r:id="rId13" w:history="1">
        <w:r w:rsidRPr="00380C12">
          <w:rPr>
            <w:rStyle w:val="Hyperlink"/>
          </w:rPr>
          <w:t>kennisportaal@visio.org</w:t>
        </w:r>
      </w:hyperlink>
      <w:r w:rsidRPr="00380C12">
        <w:t xml:space="preserve">, of bel </w:t>
      </w:r>
      <w:hyperlink r:id="rId14" w:history="1">
        <w:r w:rsidRPr="00380C12">
          <w:rPr>
            <w:rStyle w:val="Hyperlink"/>
          </w:rPr>
          <w:t>088 585 56 66</w:t>
        </w:r>
      </w:hyperlink>
    </w:p>
    <w:p w14:paraId="1ABB4056" w14:textId="77777777" w:rsidR="00150F8C" w:rsidRPr="00380C12" w:rsidRDefault="00150F8C" w:rsidP="00150F8C">
      <w:r w:rsidRPr="00380C12">
        <w:t xml:space="preserve">Meer artikelen, video’s en podcasts vind je op </w:t>
      </w:r>
      <w:hyperlink r:id="rId15" w:history="1">
        <w:r w:rsidRPr="00380C12">
          <w:rPr>
            <w:rStyle w:val="Hyperlink"/>
          </w:rPr>
          <w:t>kennisportaal.visio.org</w:t>
        </w:r>
      </w:hyperlink>
    </w:p>
    <w:p w14:paraId="1C9FEED9" w14:textId="77777777" w:rsidR="00150F8C" w:rsidRPr="00380C12" w:rsidRDefault="00150F8C" w:rsidP="00150F8C"/>
    <w:p w14:paraId="3E9AB8E0" w14:textId="77777777" w:rsidR="00150F8C" w:rsidRPr="00380C12" w:rsidRDefault="00150F8C" w:rsidP="00150F8C">
      <w:pPr>
        <w:rPr>
          <w:b/>
        </w:rPr>
      </w:pPr>
      <w:r w:rsidRPr="00380C12">
        <w:rPr>
          <w:b/>
        </w:rPr>
        <w:t xml:space="preserve">Koninklijke Visio </w:t>
      </w:r>
    </w:p>
    <w:p w14:paraId="50B32C23" w14:textId="77777777" w:rsidR="00150F8C" w:rsidRPr="00380C12" w:rsidRDefault="00150F8C" w:rsidP="00150F8C">
      <w:r w:rsidRPr="00380C12">
        <w:t>expertisecentrum voor slechtziende en blinde mensen</w:t>
      </w:r>
    </w:p>
    <w:p w14:paraId="04B10E7D" w14:textId="77777777" w:rsidR="00150F8C" w:rsidRPr="00380C12" w:rsidRDefault="00150F8C" w:rsidP="00150F8C">
      <w:hyperlink r:id="rId16" w:history="1">
        <w:r w:rsidRPr="00380C12">
          <w:rPr>
            <w:rStyle w:val="Hyperlink"/>
          </w:rPr>
          <w:t>www.visio.org</w:t>
        </w:r>
      </w:hyperlink>
      <w:r w:rsidRPr="00380C12">
        <w:t xml:space="preserve"> </w:t>
      </w:r>
    </w:p>
    <w:p w14:paraId="178587BC" w14:textId="77777777" w:rsidR="00150F8C" w:rsidRPr="00821148" w:rsidRDefault="00150F8C" w:rsidP="00150F8C">
      <w:r>
        <w:t xml:space="preserve"> </w:t>
      </w:r>
    </w:p>
    <w:p w14:paraId="60161EE2" w14:textId="0FDFB757" w:rsidR="00E53121" w:rsidRPr="00150F8C" w:rsidRDefault="00C35CEB" w:rsidP="00150F8C">
      <w:bookmarkStart w:id="1" w:name="_GoBack"/>
      <w:bookmarkEnd w:id="1"/>
      <w:r w:rsidRPr="00150F8C">
        <w:t xml:space="preserve"> </w:t>
      </w:r>
    </w:p>
    <w:sectPr w:rsidR="00E53121" w:rsidRPr="00150F8C" w:rsidSect="00096E1C">
      <w:headerReference w:type="default" r:id="rId17"/>
      <w:headerReference w:type="first" r:id="rId1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74CD7" w14:textId="77777777" w:rsidR="00B84176" w:rsidRDefault="00B84176" w:rsidP="008E0750">
      <w:pPr>
        <w:spacing w:line="240" w:lineRule="auto"/>
      </w:pPr>
      <w:r>
        <w:separator/>
      </w:r>
    </w:p>
  </w:endnote>
  <w:endnote w:type="continuationSeparator" w:id="0">
    <w:p w14:paraId="5467458C" w14:textId="77777777" w:rsidR="00B84176" w:rsidRDefault="00B84176"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E7AD5" w14:textId="77777777" w:rsidR="00B84176" w:rsidRDefault="00B84176" w:rsidP="008E0750">
      <w:pPr>
        <w:spacing w:line="240" w:lineRule="auto"/>
      </w:pPr>
      <w:r>
        <w:separator/>
      </w:r>
    </w:p>
  </w:footnote>
  <w:footnote w:type="continuationSeparator" w:id="0">
    <w:p w14:paraId="0F4B3D0C" w14:textId="77777777" w:rsidR="00B84176" w:rsidRDefault="00B84176"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164697" w:rsidRDefault="00164697" w:rsidP="00F11A8C">
    <w:pPr>
      <w:pStyle w:val="doHidden"/>
      <w:framePr w:w="226" w:wrap="around" w:vAnchor="page" w:hAnchor="page" w:x="271" w:y="556"/>
      <w:rPr>
        <w:szCs w:val="18"/>
      </w:rPr>
    </w:pPr>
    <w:bookmarkStart w:id="3"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3"/>
  </w:p>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D5BE5"/>
    <w:multiLevelType w:val="hybridMultilevel"/>
    <w:tmpl w:val="393E8B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E4D49BB"/>
    <w:multiLevelType w:val="hybridMultilevel"/>
    <w:tmpl w:val="A1CCA5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ECE1D87"/>
    <w:multiLevelType w:val="hybridMultilevel"/>
    <w:tmpl w:val="1C3CAE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39A1FA7"/>
    <w:multiLevelType w:val="hybridMultilevel"/>
    <w:tmpl w:val="5EE04C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49A011E"/>
    <w:multiLevelType w:val="hybridMultilevel"/>
    <w:tmpl w:val="114CDD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223991"/>
    <w:multiLevelType w:val="hybridMultilevel"/>
    <w:tmpl w:val="7138015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492092D"/>
    <w:multiLevelType w:val="hybridMultilevel"/>
    <w:tmpl w:val="4DCCEA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54433CC"/>
    <w:multiLevelType w:val="hybridMultilevel"/>
    <w:tmpl w:val="ADBA65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D3F66E8"/>
    <w:multiLevelType w:val="hybridMultilevel"/>
    <w:tmpl w:val="3D3440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9"/>
  </w:num>
  <w:num w:numId="6">
    <w:abstractNumId w:val="6"/>
  </w:num>
  <w:num w:numId="7">
    <w:abstractNumId w:val="1"/>
  </w:num>
  <w:num w:numId="8">
    <w:abstractNumId w:val="0"/>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66756"/>
    <w:rsid w:val="00070239"/>
    <w:rsid w:val="000910DB"/>
    <w:rsid w:val="00096E1C"/>
    <w:rsid w:val="00097567"/>
    <w:rsid w:val="000A2897"/>
    <w:rsid w:val="000B2DE9"/>
    <w:rsid w:val="000C0F82"/>
    <w:rsid w:val="000D6809"/>
    <w:rsid w:val="000E0611"/>
    <w:rsid w:val="00124469"/>
    <w:rsid w:val="001302B6"/>
    <w:rsid w:val="00141DD1"/>
    <w:rsid w:val="001425CD"/>
    <w:rsid w:val="00144496"/>
    <w:rsid w:val="00150F8C"/>
    <w:rsid w:val="00155EEF"/>
    <w:rsid w:val="00164697"/>
    <w:rsid w:val="00177D54"/>
    <w:rsid w:val="00195D91"/>
    <w:rsid w:val="001962DA"/>
    <w:rsid w:val="001B60C7"/>
    <w:rsid w:val="001C25CC"/>
    <w:rsid w:val="001D397E"/>
    <w:rsid w:val="001E118A"/>
    <w:rsid w:val="001F30D0"/>
    <w:rsid w:val="001F602D"/>
    <w:rsid w:val="00231E7E"/>
    <w:rsid w:val="00260A50"/>
    <w:rsid w:val="002639AD"/>
    <w:rsid w:val="0026676E"/>
    <w:rsid w:val="0028142A"/>
    <w:rsid w:val="00287E07"/>
    <w:rsid w:val="00295D12"/>
    <w:rsid w:val="002A4AA3"/>
    <w:rsid w:val="002C752C"/>
    <w:rsid w:val="002D72AF"/>
    <w:rsid w:val="002E479A"/>
    <w:rsid w:val="002F7B4F"/>
    <w:rsid w:val="003051DF"/>
    <w:rsid w:val="003061D6"/>
    <w:rsid w:val="00323F8E"/>
    <w:rsid w:val="00365B24"/>
    <w:rsid w:val="00365E45"/>
    <w:rsid w:val="00370E08"/>
    <w:rsid w:val="00375BBE"/>
    <w:rsid w:val="00382A96"/>
    <w:rsid w:val="00397439"/>
    <w:rsid w:val="003A3825"/>
    <w:rsid w:val="003D3DA8"/>
    <w:rsid w:val="003D4FDA"/>
    <w:rsid w:val="003D5E88"/>
    <w:rsid w:val="003E76E5"/>
    <w:rsid w:val="0041032B"/>
    <w:rsid w:val="004212E5"/>
    <w:rsid w:val="004325FB"/>
    <w:rsid w:val="0043515A"/>
    <w:rsid w:val="00435C7A"/>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85E36"/>
    <w:rsid w:val="00692D9E"/>
    <w:rsid w:val="006964AB"/>
    <w:rsid w:val="006A59E1"/>
    <w:rsid w:val="006B428F"/>
    <w:rsid w:val="006C6DAE"/>
    <w:rsid w:val="006F5C25"/>
    <w:rsid w:val="0070225C"/>
    <w:rsid w:val="00702C07"/>
    <w:rsid w:val="00711A3F"/>
    <w:rsid w:val="00724971"/>
    <w:rsid w:val="007418A6"/>
    <w:rsid w:val="007506D6"/>
    <w:rsid w:val="00783779"/>
    <w:rsid w:val="007847F3"/>
    <w:rsid w:val="007B75D9"/>
    <w:rsid w:val="007D7846"/>
    <w:rsid w:val="00805FA5"/>
    <w:rsid w:val="00821148"/>
    <w:rsid w:val="00831A04"/>
    <w:rsid w:val="0086367F"/>
    <w:rsid w:val="0086459F"/>
    <w:rsid w:val="008A3A38"/>
    <w:rsid w:val="008B2FA7"/>
    <w:rsid w:val="008C5AFA"/>
    <w:rsid w:val="008D15B1"/>
    <w:rsid w:val="008E0750"/>
    <w:rsid w:val="008F58DA"/>
    <w:rsid w:val="00901606"/>
    <w:rsid w:val="00917174"/>
    <w:rsid w:val="00926AD2"/>
    <w:rsid w:val="009323E3"/>
    <w:rsid w:val="00936901"/>
    <w:rsid w:val="00946602"/>
    <w:rsid w:val="009469DB"/>
    <w:rsid w:val="009517A0"/>
    <w:rsid w:val="00966250"/>
    <w:rsid w:val="00970E09"/>
    <w:rsid w:val="00994FE6"/>
    <w:rsid w:val="009A1E33"/>
    <w:rsid w:val="009B4566"/>
    <w:rsid w:val="009C4DB1"/>
    <w:rsid w:val="009E10CF"/>
    <w:rsid w:val="009E4089"/>
    <w:rsid w:val="00A154F9"/>
    <w:rsid w:val="00A15A3E"/>
    <w:rsid w:val="00A2535E"/>
    <w:rsid w:val="00A44054"/>
    <w:rsid w:val="00A44E6C"/>
    <w:rsid w:val="00A61D30"/>
    <w:rsid w:val="00A81328"/>
    <w:rsid w:val="00A81A5F"/>
    <w:rsid w:val="00A82C13"/>
    <w:rsid w:val="00A92F28"/>
    <w:rsid w:val="00A97AB5"/>
    <w:rsid w:val="00AB186A"/>
    <w:rsid w:val="00AC648F"/>
    <w:rsid w:val="00AD6B77"/>
    <w:rsid w:val="00B0534E"/>
    <w:rsid w:val="00B1721B"/>
    <w:rsid w:val="00B24007"/>
    <w:rsid w:val="00B27080"/>
    <w:rsid w:val="00B278E3"/>
    <w:rsid w:val="00B77E50"/>
    <w:rsid w:val="00B84176"/>
    <w:rsid w:val="00B86F8C"/>
    <w:rsid w:val="00B92779"/>
    <w:rsid w:val="00BC21F9"/>
    <w:rsid w:val="00BD12D0"/>
    <w:rsid w:val="00BD1A97"/>
    <w:rsid w:val="00C1738A"/>
    <w:rsid w:val="00C175CD"/>
    <w:rsid w:val="00C24A5C"/>
    <w:rsid w:val="00C30D83"/>
    <w:rsid w:val="00C3118C"/>
    <w:rsid w:val="00C35CEB"/>
    <w:rsid w:val="00C53FE7"/>
    <w:rsid w:val="00C546A8"/>
    <w:rsid w:val="00C65CA2"/>
    <w:rsid w:val="00C953B1"/>
    <w:rsid w:val="00C97646"/>
    <w:rsid w:val="00CC2450"/>
    <w:rsid w:val="00CD288C"/>
    <w:rsid w:val="00CD6538"/>
    <w:rsid w:val="00CF15E8"/>
    <w:rsid w:val="00CF6F92"/>
    <w:rsid w:val="00D21A97"/>
    <w:rsid w:val="00D24EF1"/>
    <w:rsid w:val="00D427BB"/>
    <w:rsid w:val="00D52696"/>
    <w:rsid w:val="00D878F7"/>
    <w:rsid w:val="00D978D5"/>
    <w:rsid w:val="00DA12ED"/>
    <w:rsid w:val="00DB5C4A"/>
    <w:rsid w:val="00DB7C8A"/>
    <w:rsid w:val="00DC0C9F"/>
    <w:rsid w:val="00DC391C"/>
    <w:rsid w:val="00DD15E8"/>
    <w:rsid w:val="00DD25CF"/>
    <w:rsid w:val="00DD45AD"/>
    <w:rsid w:val="00DE2FBE"/>
    <w:rsid w:val="00DF0545"/>
    <w:rsid w:val="00E53121"/>
    <w:rsid w:val="00E62C0B"/>
    <w:rsid w:val="00E67CF0"/>
    <w:rsid w:val="00E72EEA"/>
    <w:rsid w:val="00E82F7E"/>
    <w:rsid w:val="00EA4BCF"/>
    <w:rsid w:val="00EA7584"/>
    <w:rsid w:val="00EB07CB"/>
    <w:rsid w:val="00EB3E7D"/>
    <w:rsid w:val="00EC356C"/>
    <w:rsid w:val="00EC6410"/>
    <w:rsid w:val="00ED0C49"/>
    <w:rsid w:val="00ED35AE"/>
    <w:rsid w:val="00ED669D"/>
    <w:rsid w:val="00ED7EDD"/>
    <w:rsid w:val="00EE7C65"/>
    <w:rsid w:val="00F04B32"/>
    <w:rsid w:val="00F11A8C"/>
    <w:rsid w:val="00F30221"/>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410F"/>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Titel">
    <w:name w:val="Title"/>
    <w:basedOn w:val="Standaard"/>
    <w:next w:val="Standaard"/>
    <w:link w:val="TitelChar"/>
    <w:uiPriority w:val="10"/>
    <w:qFormat/>
    <w:rsid w:val="00DA12ED"/>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A12ED"/>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E531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021">
      <w:bodyDiv w:val="1"/>
      <w:marLeft w:val="0"/>
      <w:marRight w:val="0"/>
      <w:marTop w:val="0"/>
      <w:marBottom w:val="0"/>
      <w:divBdr>
        <w:top w:val="none" w:sz="0" w:space="0" w:color="auto"/>
        <w:left w:val="none" w:sz="0" w:space="0" w:color="auto"/>
        <w:bottom w:val="none" w:sz="0" w:space="0" w:color="auto"/>
        <w:right w:val="none" w:sz="0" w:space="0" w:color="auto"/>
      </w:divBdr>
    </w:div>
    <w:div w:id="460271646">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513642224">
      <w:bodyDiv w:val="1"/>
      <w:marLeft w:val="0"/>
      <w:marRight w:val="0"/>
      <w:marTop w:val="0"/>
      <w:marBottom w:val="0"/>
      <w:divBdr>
        <w:top w:val="none" w:sz="0" w:space="0" w:color="auto"/>
        <w:left w:val="none" w:sz="0" w:space="0" w:color="auto"/>
        <w:bottom w:val="none" w:sz="0" w:space="0" w:color="auto"/>
        <w:right w:val="none" w:sz="0" w:space="0" w:color="auto"/>
      </w:divBdr>
      <w:divsChild>
        <w:div w:id="820804839">
          <w:marLeft w:val="0"/>
          <w:marRight w:val="0"/>
          <w:marTop w:val="0"/>
          <w:marBottom w:val="0"/>
          <w:divBdr>
            <w:top w:val="none" w:sz="0" w:space="0" w:color="auto"/>
            <w:left w:val="none" w:sz="0" w:space="0" w:color="auto"/>
            <w:bottom w:val="none" w:sz="0" w:space="0" w:color="auto"/>
            <w:right w:val="none" w:sz="0" w:space="0" w:color="auto"/>
          </w:divBdr>
          <w:divsChild>
            <w:div w:id="788666161">
              <w:marLeft w:val="0"/>
              <w:marRight w:val="0"/>
              <w:marTop w:val="0"/>
              <w:marBottom w:val="0"/>
              <w:divBdr>
                <w:top w:val="none" w:sz="0" w:space="0" w:color="auto"/>
                <w:left w:val="none" w:sz="0" w:space="0" w:color="auto"/>
                <w:bottom w:val="none" w:sz="0" w:space="0" w:color="auto"/>
                <w:right w:val="none" w:sz="0" w:space="0" w:color="auto"/>
              </w:divBdr>
              <w:divsChild>
                <w:div w:id="1629897774">
                  <w:marLeft w:val="0"/>
                  <w:marRight w:val="0"/>
                  <w:marTop w:val="0"/>
                  <w:marBottom w:val="0"/>
                  <w:divBdr>
                    <w:top w:val="none" w:sz="0" w:space="0" w:color="auto"/>
                    <w:left w:val="none" w:sz="0" w:space="0" w:color="auto"/>
                    <w:bottom w:val="none" w:sz="0" w:space="0" w:color="auto"/>
                    <w:right w:val="none" w:sz="0" w:space="0" w:color="auto"/>
                  </w:divBdr>
                  <w:divsChild>
                    <w:div w:id="1622806835">
                      <w:marLeft w:val="-225"/>
                      <w:marRight w:val="-225"/>
                      <w:marTop w:val="0"/>
                      <w:marBottom w:val="0"/>
                      <w:divBdr>
                        <w:top w:val="none" w:sz="0" w:space="0" w:color="auto"/>
                        <w:left w:val="none" w:sz="0" w:space="0" w:color="auto"/>
                        <w:bottom w:val="none" w:sz="0" w:space="0" w:color="auto"/>
                        <w:right w:val="none" w:sz="0" w:space="0" w:color="auto"/>
                      </w:divBdr>
                      <w:divsChild>
                        <w:div w:id="1639216996">
                          <w:marLeft w:val="0"/>
                          <w:marRight w:val="0"/>
                          <w:marTop w:val="0"/>
                          <w:marBottom w:val="0"/>
                          <w:divBdr>
                            <w:top w:val="none" w:sz="0" w:space="0" w:color="auto"/>
                            <w:left w:val="none" w:sz="0" w:space="0" w:color="auto"/>
                            <w:bottom w:val="none" w:sz="0" w:space="0" w:color="auto"/>
                            <w:right w:val="none" w:sz="0" w:space="0" w:color="auto"/>
                          </w:divBdr>
                          <w:divsChild>
                            <w:div w:id="272783635">
                              <w:marLeft w:val="0"/>
                              <w:marRight w:val="0"/>
                              <w:marTop w:val="0"/>
                              <w:marBottom w:val="0"/>
                              <w:divBdr>
                                <w:top w:val="none" w:sz="0" w:space="0" w:color="auto"/>
                                <w:left w:val="none" w:sz="0" w:space="0" w:color="auto"/>
                                <w:bottom w:val="none" w:sz="0" w:space="0" w:color="auto"/>
                                <w:right w:val="none" w:sz="0" w:space="0" w:color="auto"/>
                              </w:divBdr>
                              <w:divsChild>
                                <w:div w:id="1382440113">
                                  <w:marLeft w:val="0"/>
                                  <w:marRight w:val="0"/>
                                  <w:marTop w:val="0"/>
                                  <w:marBottom w:val="0"/>
                                  <w:divBdr>
                                    <w:top w:val="none" w:sz="0" w:space="0" w:color="auto"/>
                                    <w:left w:val="none" w:sz="0" w:space="0" w:color="auto"/>
                                    <w:bottom w:val="none" w:sz="0" w:space="0" w:color="auto"/>
                                    <w:right w:val="none" w:sz="0" w:space="0" w:color="auto"/>
                                  </w:divBdr>
                                  <w:divsChild>
                                    <w:div w:id="322196184">
                                      <w:marLeft w:val="0"/>
                                      <w:marRight w:val="0"/>
                                      <w:marTop w:val="360"/>
                                      <w:marBottom w:val="0"/>
                                      <w:divBdr>
                                        <w:top w:val="none" w:sz="0" w:space="0" w:color="auto"/>
                                        <w:left w:val="none" w:sz="0" w:space="0" w:color="auto"/>
                                        <w:bottom w:val="none" w:sz="0" w:space="0" w:color="auto"/>
                                        <w:right w:val="none" w:sz="0" w:space="0" w:color="auto"/>
                                      </w:divBdr>
                                      <w:divsChild>
                                        <w:div w:id="627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maak-kennis-met-google-assistent" TargetMode="External"/><Relationship Id="rId5" Type="http://schemas.openxmlformats.org/officeDocument/2006/relationships/numbering" Target="numbering.xml"/><Relationship Id="rId15"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088585566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20</Value>
      <Value>99</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s>
    </n7d6b6d2f2f04adaadb9b2e78837a63e>
    <Omschrijving xmlns="8d27d9b6-5dfd-470f-9e28-149e6d86886c" xsi:nil="true"/>
    <Publicatiedatum xmlns="8d27d9b6-5dfd-470f-9e28-149e6d86886c">2022-11-08T23:00:00+00:00</Publicatiedatum>
    <Markdown_x0020_code xmlns="8d27d9b6-5dfd-470f-9e28-149e6d86886c">Luister naar het laatste nieuws met Google Assistent
Gerard van Rijswijk, Koninklijke Visio
In dit artikel leggen we kort uit hoe je het laatste nieuws kunt luisteren op je
Android telefoon door gebruik te maken van opdrachten met je stem.
Google Assistent, of in het Engels Assistant, is software in je Android telefoon
of tablet die het mogelijk maakt om met je stem informatie op te vragen of om
opdrachten kan laten uitvoeren. Het programma is vergelijkbaar met de assistent
Siri die op Apple producten werkt. Je kunt met de Assistent bijvoorbeeld een
WhatsApp bericht versturen of het weerbericht laten voorlezen. Maar als je graag
op de hoogte gehouden wilt worden van het laatste nieuws dan biedt de Google
Assistant hier ook mogelijkheden voor.
Overigens kan je Google Assistent ook gebruiken op je iPhone of iPad. Hiervoor
moet je dan de Google Assistant App uit de App Store halen.
Wil je meer weten over het installeren en gebruiken van Google Assistent?
Ga dan naar het artikel [Maak kennis met Google
Assistent](https://kennisportaal.visio.org/nl-nl/documenten/maak-kennis-met-google-assistent)
# Stap 1: Nieuwsbronnen instellen
Als je Google Assistent het nieuws wilt laten voorlezen is de eerste stap het
instellen van je nieuwsbron. Je hebt hierbij de keuze uit Algemeen nieuws,
Economie en Regio. Je kunt meerdere nieuwsbronnen instellen.
1.  Activeer Google Assistent op je smartphone door op de homeknop te drukken en
    eventjes vast te houden, of door te zeggen: Hey Google.
2.  Wacht totdat je profielfoto rechtsboven in beeld staat en tik daar
    vervolgens op.
3.  Scroll naar beneden en activeer de optie Nieuws.
4.  Kies nu je nieuwsbronnen en voeg waar nodig nieuwsbronnen toe.
![Afbeelding van het instellen van de
nieuwsbronnen](media/fe185a9d31958588189aea1b3fcdea96.png)
# Stap 2: Naar het nieuws luisteren
1.  Activeer Google Assistent op je smartphone door op de homeknop te drukken en
    eventjes vast te houden, of door te zeggen: Hey Google.
2.  Zeg tegen de assistent: Naar het nieuws luisteren.
3.  Google assistent laat nu het nieuws van de nieuwsbronnen die je hebt gekozen
    horen.
4.  Wil je tussendoor stoppen met het beluisteren van het nieuws? Activeer dan
    weer de Assistent en zeg: Stop.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Met Google Assistant kun je op je Android telefoon of tablet informatie opvragen of opdrachten geven. Hoe je met de Assistent op de hoogte kunt blijven van het laatste nieuws leggen we hier uit. </Archief>
    <Test_x0020_Auteur xmlns="8d27d9b6-5dfd-470f-9e28-149e6d86886c">
      <UserInfo>
        <DisplayName/>
        <AccountId xsi:nil="true"/>
        <AccountType/>
      </UserInfo>
    </Test_x0020_Auteur>
    <Aantal_x0020_afb xmlns="8d27d9b6-5dfd-470f-9e28-149e6d86886c">1</Aantal_x0020_afb>
    <Pagina_x0027_s xmlns="8d27d9b6-5dfd-470f-9e28-149e6d86886c">2</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2006/metadata/properties"/>
    <ds:schemaRef ds:uri="http://schemas.microsoft.com/sharepoint/v3"/>
    <ds:schemaRef ds:uri="http://purl.org/dc/terms/"/>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4ABB6DA2-680C-4C4C-8FD2-E7AF1BC08D3B}"/>
</file>

<file path=customXml/itemProps4.xml><?xml version="1.0" encoding="utf-8"?>
<ds:datastoreItem xmlns:ds="http://schemas.openxmlformats.org/officeDocument/2006/customXml" ds:itemID="{B2EDC525-2F5D-4B64-86CD-8FF45C3D0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388</Words>
  <Characters>2138</Characters>
  <Application>Microsoft Office Word</Application>
  <DocSecurity>0</DocSecurity>
  <Lines>17</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laatste nieuws luisteren met Google Assistent</dc:title>
  <dc:creator>Gerard van Rijswijk</dc:creator>
  <cp:lastModifiedBy>Obbe Albers</cp:lastModifiedBy>
  <cp:revision>11</cp:revision>
  <dcterms:created xsi:type="dcterms:W3CDTF">2020-01-20T14:47:00Z</dcterms:created>
  <dcterms:modified xsi:type="dcterms:W3CDTF">2022-11-0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20;#Android|ed56c463-3db6-405a-8dca-37fc7798d062</vt:lpwstr>
  </property>
  <property fmtid="{D5CDD505-2E9C-101B-9397-08002B2CF9AE}" pid="12" name="MediaServiceImageTags">
    <vt:lpwstr/>
  </property>
</Properties>
</file>